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B40" w:rsidRPr="009F0F98" w:rsidRDefault="00601B40" w:rsidP="00E536E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ГОВОР ОТЧУЖДЕНИ</w:t>
      </w:r>
      <w:r w:rsidR="00E714D7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Я</w:t>
      </w:r>
      <w:r w:rsidR="00E714D7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КЛЮЧИТЕЛЬНОГО ПРАВА</w:t>
      </w:r>
      <w:r w:rsidR="00E714D7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 ПРОИЗВЕДЕНИЕ</w:t>
      </w:r>
    </w:p>
    <w:p w:rsidR="00601B40" w:rsidRPr="00715361" w:rsidRDefault="00601B40" w:rsidP="00E71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.</w:t>
      </w:r>
      <w:r w:rsidR="00E714D7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анкт-Петербург</w:t>
      </w:r>
      <w:r w:rsidR="005A08B7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 w:rsidR="005A08B7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 w:rsidR="005A08B7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 w:rsidR="005A08B7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 w:rsidR="005A08B7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 w:rsidR="007153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 w:rsidR="007153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 w:rsidR="007153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  <w:t xml:space="preserve">              </w:t>
      </w:r>
      <w:r w:rsidR="00E714D7" w:rsidRPr="0071536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2</w:t>
      </w:r>
      <w:r w:rsidR="00FA66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</w:t>
      </w:r>
      <w:bookmarkStart w:id="0" w:name="_GoBack"/>
      <w:bookmarkEnd w:id="0"/>
    </w:p>
    <w:p w:rsidR="00601B40" w:rsidRPr="009F0F98" w:rsidRDefault="00601B40" w:rsidP="00601B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5A60E5" w:rsidRPr="009F0F98" w:rsidRDefault="00E536ED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проф. М.</w:t>
      </w:r>
      <w:r w:rsidR="00E714D7" w:rsidRPr="009F0F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F0F98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E714D7" w:rsidRPr="009F0F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F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нч-Бруевича» (сокращенно – СПбГУТ), именуемое в дальнейшем «Приобретатель», </w:t>
      </w:r>
      <w:r w:rsidR="00692C51" w:rsidRPr="009F0F98">
        <w:rPr>
          <w:rFonts w:ascii="Times New Roman" w:hAnsi="Times New Roman" w:cs="Times New Roman"/>
          <w:sz w:val="24"/>
          <w:szCs w:val="24"/>
        </w:rPr>
        <w:t xml:space="preserve">в лице первого проректора – проректора по учебной работе </w:t>
      </w:r>
      <w:r w:rsidR="00692C51" w:rsidRPr="009F0F98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СПбГУТ</w:t>
      </w:r>
      <w:r w:rsidR="00692C51" w:rsidRPr="009F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C51" w:rsidRPr="009F0F98">
        <w:rPr>
          <w:rFonts w:ascii="Times New Roman" w:hAnsi="Times New Roman" w:cs="Times New Roman"/>
          <w:sz w:val="24"/>
          <w:szCs w:val="24"/>
        </w:rPr>
        <w:t>Абилова</w:t>
      </w:r>
      <w:proofErr w:type="spellEnd"/>
      <w:r w:rsidR="00692C51" w:rsidRPr="009F0F98">
        <w:rPr>
          <w:rFonts w:ascii="Times New Roman" w:hAnsi="Times New Roman" w:cs="Times New Roman"/>
          <w:sz w:val="24"/>
          <w:szCs w:val="24"/>
        </w:rPr>
        <w:t xml:space="preserve"> Альберта </w:t>
      </w:r>
      <w:proofErr w:type="spellStart"/>
      <w:r w:rsidR="00692C51" w:rsidRPr="009F0F98">
        <w:rPr>
          <w:rFonts w:ascii="Times New Roman" w:hAnsi="Times New Roman" w:cs="Times New Roman"/>
          <w:sz w:val="24"/>
          <w:szCs w:val="24"/>
        </w:rPr>
        <w:t>Винеровича</w:t>
      </w:r>
      <w:proofErr w:type="spellEnd"/>
      <w:r w:rsidR="00692C51" w:rsidRPr="009F0F98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692C51" w:rsidRPr="009F0F98">
        <w:rPr>
          <w:rFonts w:ascii="Times New Roman" w:hAnsi="Times New Roman" w:cs="Times New Roman"/>
          <w:sz w:val="24"/>
          <w:szCs w:val="24"/>
          <w:lang w:eastAsia="zh-CN"/>
        </w:rPr>
        <w:t>доверенности № </w:t>
      </w:r>
      <w:r w:rsidR="00167831">
        <w:rPr>
          <w:rFonts w:ascii="Times New Roman" w:hAnsi="Times New Roman" w:cs="Times New Roman"/>
          <w:sz w:val="24"/>
          <w:szCs w:val="24"/>
          <w:lang w:eastAsia="zh-CN"/>
        </w:rPr>
        <w:t>19</w:t>
      </w:r>
      <w:r w:rsidR="00692C51" w:rsidRPr="009F0F98">
        <w:rPr>
          <w:rFonts w:ascii="Times New Roman" w:hAnsi="Times New Roman" w:cs="Times New Roman"/>
          <w:sz w:val="24"/>
          <w:szCs w:val="24"/>
          <w:lang w:eastAsia="zh-CN"/>
        </w:rPr>
        <w:t xml:space="preserve"> от </w:t>
      </w:r>
      <w:r w:rsidR="00167831">
        <w:rPr>
          <w:rFonts w:ascii="Times New Roman" w:hAnsi="Times New Roman" w:cs="Times New Roman"/>
          <w:sz w:val="24"/>
          <w:szCs w:val="24"/>
          <w:lang w:eastAsia="zh-CN"/>
        </w:rPr>
        <w:t>12</w:t>
      </w:r>
      <w:r w:rsidR="00692C51" w:rsidRPr="009F0F98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167831">
        <w:rPr>
          <w:rFonts w:ascii="Times New Roman" w:hAnsi="Times New Roman" w:cs="Times New Roman"/>
          <w:sz w:val="24"/>
          <w:szCs w:val="24"/>
          <w:lang w:eastAsia="zh-CN"/>
        </w:rPr>
        <w:t>0</w:t>
      </w:r>
      <w:r w:rsidR="00692C51" w:rsidRPr="009F0F98">
        <w:rPr>
          <w:rFonts w:ascii="Times New Roman" w:hAnsi="Times New Roman" w:cs="Times New Roman"/>
          <w:sz w:val="24"/>
          <w:szCs w:val="24"/>
          <w:lang w:eastAsia="zh-CN"/>
        </w:rPr>
        <w:t>1.202</w:t>
      </w:r>
      <w:r w:rsidR="00167831">
        <w:rPr>
          <w:rFonts w:ascii="Times New Roman" w:hAnsi="Times New Roman" w:cs="Times New Roman"/>
          <w:sz w:val="24"/>
          <w:szCs w:val="24"/>
          <w:lang w:eastAsia="zh-CN"/>
        </w:rPr>
        <w:t>6</w:t>
      </w:r>
      <w:r w:rsidR="00692C51" w:rsidRPr="009F0F98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692C51" w:rsidRPr="009F0F98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 гражданин РФ</w:t>
      </w:r>
    </w:p>
    <w:p w:rsidR="005A60E5" w:rsidRPr="009F0F98" w:rsidRDefault="00865E55" w:rsidP="00865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ванов Иван Иванович</w:t>
      </w:r>
    </w:p>
    <w:p w:rsidR="005A60E5" w:rsidRPr="009F0F98" w:rsidRDefault="00E536ED" w:rsidP="005A6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__________</w:t>
      </w:r>
      <w:r w:rsidR="005A60E5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______________________________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_______________</w:t>
      </w:r>
      <w:r w:rsidR="00FB48B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___</w:t>
      </w:r>
      <w:r w:rsidR="005A60E5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_</w:t>
      </w:r>
      <w:r w:rsidR="007153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__________</w:t>
      </w:r>
      <w:r w:rsidR="005A60E5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_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</w:t>
      </w:r>
    </w:p>
    <w:p w:rsidR="005A60E5" w:rsidRPr="009F0F98" w:rsidRDefault="005A60E5" w:rsidP="005A60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фамилия, имя, отчество)</w:t>
      </w:r>
    </w:p>
    <w:p w:rsidR="00E536ED" w:rsidRPr="009F0F98" w:rsidRDefault="00E536ED" w:rsidP="005A6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ействующий как физическое лицо, именуемый в дальнейшем </w:t>
      </w:r>
      <w:r w:rsidR="005A60E5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Правообладатель»,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творческим трудом которого создано Произведение, с другой стороны, </w:t>
      </w:r>
      <w:r w:rsidRPr="009F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именуемые «Стороны», заключили настоящий договор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б отчуждении исключительного права на Произведение </w:t>
      </w:r>
      <w:r w:rsidRPr="009F0F9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Договор) о нижеследующем:</w:t>
      </w:r>
    </w:p>
    <w:p w:rsidR="00E536ED" w:rsidRPr="009F0F98" w:rsidRDefault="00E536ED" w:rsidP="005A6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B40" w:rsidRPr="009F0F98" w:rsidRDefault="00601B40" w:rsidP="00715361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мет Договора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1.1. По Договору Правообладатель передает </w:t>
      </w:r>
      <w:r w:rsidR="005A60E5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полном объеме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надлежащее ему исключительное</w:t>
      </w:r>
      <w:r w:rsidR="005A60E5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во на Произведение, указанное в п.</w:t>
      </w:r>
      <w:r w:rsidR="005A60E5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.2 Договора, Приобретателю на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есь срок</w:t>
      </w:r>
      <w:r w:rsidR="005A60E5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действия исключительного права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а условиях, определенных настоящим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говором, на безвозмездной основе.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.2. Характеристики Произведения:</w:t>
      </w:r>
    </w:p>
    <w:p w:rsidR="00E714D7" w:rsidRPr="009F0F98" w:rsidRDefault="00E714D7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865E55" w:rsidRPr="009F0F98" w:rsidRDefault="00E714D7" w:rsidP="00865E5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</w:t>
      </w:r>
      <w:r w:rsidR="00865E55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д: объект авторского права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– </w:t>
      </w:r>
      <w:r w:rsidR="00345527" w:rsidRPr="009F0F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чебно-методическое пособие</w:t>
      </w:r>
    </w:p>
    <w:p w:rsidR="00865E55" w:rsidRPr="009F0F98" w:rsidRDefault="00865E55" w:rsidP="00865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________________________________________________________________</w:t>
      </w:r>
      <w:r w:rsid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__________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</w:t>
      </w:r>
      <w:r w:rsidR="00287C2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865E55" w:rsidRPr="009F0F98" w:rsidRDefault="00865E55" w:rsidP="00865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учебник, учебное пособие, учебно-методическое пособие, практикум, задачник и т. п.)</w:t>
      </w:r>
    </w:p>
    <w:p w:rsidR="00865E55" w:rsidRPr="009F0F98" w:rsidRDefault="00865E55" w:rsidP="00865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714D7" w:rsidRPr="009F0F98" w:rsidRDefault="00287C2F" w:rsidP="00865E5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именование</w:t>
      </w:r>
      <w:r w:rsidR="00865E55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:</w:t>
      </w:r>
      <w:r w:rsidR="00345527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E714D7" w:rsidRPr="009F0F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ычислительная математика.</w:t>
      </w:r>
      <w:r w:rsidR="00345527" w:rsidRPr="009F0F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(план издания 2025 г., п. </w:t>
      </w:r>
      <w:r w:rsidR="00E4366A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61</w:t>
      </w:r>
      <w:r w:rsidRPr="009F0F98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).</w:t>
      </w:r>
    </w:p>
    <w:p w:rsidR="00287C2F" w:rsidRPr="009F0F98" w:rsidRDefault="00287C2F" w:rsidP="00E714D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714D7" w:rsidRPr="009F0F98" w:rsidRDefault="00E714D7" w:rsidP="00E714D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держание и структура:</w:t>
      </w:r>
    </w:p>
    <w:p w:rsidR="00287C2F" w:rsidRPr="009F0F98" w:rsidRDefault="008E79C4" w:rsidP="00E714D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оизведение состоит из</w:t>
      </w:r>
      <w:r w:rsidR="00287C2F" w:rsidRPr="009F0F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4 глав или разделов</w:t>
      </w:r>
      <w:r w:rsidR="00FB4F3C" w:rsidRPr="009F0F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делящихся на параграфы или подразделы.</w:t>
      </w:r>
    </w:p>
    <w:p w:rsidR="00FB4F3C" w:rsidRPr="009F0F98" w:rsidRDefault="00FB4F3C" w:rsidP="00E714D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 произведении в полном объеме представлен справочный аппарат: предисловие, введение, приложения, примечания, заключение, </w:t>
      </w:r>
      <w:r w:rsidRPr="009F0F98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библиографический (-</w:t>
      </w:r>
      <w:proofErr w:type="spellStart"/>
      <w:r w:rsidRPr="009F0F98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ие</w:t>
      </w:r>
      <w:proofErr w:type="spellEnd"/>
      <w:r w:rsidRPr="009F0F98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) список (-</w:t>
      </w:r>
      <w:proofErr w:type="spellStart"/>
      <w:r w:rsidRPr="009F0F98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ки</w:t>
      </w:r>
      <w:proofErr w:type="spellEnd"/>
      <w:r w:rsidRPr="009F0F98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), выходные сведения.</w:t>
      </w:r>
    </w:p>
    <w:p w:rsidR="00287C2F" w:rsidRPr="009F0F98" w:rsidRDefault="00287C2F" w:rsidP="00287C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ип файла, содержащего передаваемый оригинал Произведения:</w:t>
      </w:r>
    </w:p>
    <w:p w:rsidR="008E79C4" w:rsidRPr="009F0F98" w:rsidRDefault="008E79C4" w:rsidP="00287C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ъем произведения:</w:t>
      </w:r>
    </w:p>
    <w:p w:rsidR="00287C2F" w:rsidRPr="009F0F98" w:rsidRDefault="00287C2F" w:rsidP="00287C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а бумажном носителе </w:t>
      </w:r>
      <w:r w:rsidRPr="009F0F98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48 страниц формата А4 с соблюдением требований РИО </w:t>
      </w:r>
      <w:r w:rsidR="00FB4F3C" w:rsidRPr="009F0F98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br/>
      </w:r>
      <w:r w:rsidRPr="009F0F98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к оформлению авторской рукописи;</w:t>
      </w:r>
    </w:p>
    <w:p w:rsidR="008E79C4" w:rsidRPr="009F0F98" w:rsidRDefault="00287C2F" w:rsidP="00287C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мер файла</w:t>
      </w:r>
      <w:r w:rsidR="008E79C4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8E79C4" w:rsidRPr="009F0F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формате </w:t>
      </w:r>
      <w:r w:rsidR="008E79C4" w:rsidRPr="009F0F98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Word</w:t>
      </w:r>
      <w:r w:rsidR="00A02CA3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: </w:t>
      </w:r>
      <w:r w:rsidR="00A02CA3" w:rsidRPr="009F0F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5238 КБ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__</w:t>
      </w:r>
      <w:r w:rsidR="00A02CA3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_______________________</w:t>
      </w:r>
      <w:r w:rsid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__________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,</w:t>
      </w:r>
    </w:p>
    <w:p w:rsidR="00287C2F" w:rsidRPr="009F0F98" w:rsidRDefault="00FB4F3C" w:rsidP="00287C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ые</w:t>
      </w:r>
      <w:r w:rsidR="00287C2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характеристики___________________</w:t>
      </w:r>
      <w:r w:rsidR="008E79C4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______________________</w:t>
      </w:r>
      <w:r w:rsid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___________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</w:t>
      </w:r>
    </w:p>
    <w:p w:rsidR="00601B40" w:rsidRPr="009F0F98" w:rsidRDefault="00287C2F" w:rsidP="009F0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________________________________________________________________</w:t>
      </w:r>
      <w:r w:rsid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__________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</w:t>
      </w:r>
    </w:p>
    <w:p w:rsidR="00C32E40" w:rsidRPr="009F0F98" w:rsidRDefault="00601B40" w:rsidP="00287C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(вид, название, </w:t>
      </w:r>
      <w:r w:rsidR="00C32E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держание и структура Произведения, тип файла, содержащего передаваемый оригинал Произведения: формат и размер</w:t>
      </w:r>
      <w:r w:rsidR="008E79C4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</w:t>
      </w:r>
      <w:r w:rsidR="00C32E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ые индивидуализирующие признаки)</w:t>
      </w:r>
      <w:r w:rsidR="00C32E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</w:p>
    <w:p w:rsidR="00601B40" w:rsidRPr="009F0F98" w:rsidRDefault="000C3C4E" w:rsidP="000C3C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1.3.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вообладатель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гарантирует наличие у Произведения характеристик, указанных в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. 1.2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Договор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.</w:t>
      </w:r>
      <w:r w:rsidR="000C3C4E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 Оригинал Произведения передается в следующем порядке: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лектронной почте путем отправки Произведения на следующий электронный </w:t>
      </w:r>
      <w:hyperlink r:id="rId5" w:history="1">
        <w:r w:rsidR="00A02CA3" w:rsidRPr="009F0F98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адрес:</w:t>
        </w:r>
        <w:r w:rsidR="00A02CA3" w:rsidRPr="009F0F9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A02CA3" w:rsidRPr="009F0F98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io</w:t>
        </w:r>
        <w:r w:rsidR="00A02CA3" w:rsidRPr="009F0F9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A02CA3" w:rsidRPr="009F0F98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ut</w:t>
        </w:r>
        <w:r w:rsidR="00A02CA3" w:rsidRPr="009F0F9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A02CA3" w:rsidRPr="009F0F98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A02CA3" w:rsidRPr="009F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бумажном носителе.</w:t>
      </w:r>
    </w:p>
    <w:p w:rsidR="00601B40" w:rsidRDefault="00601B40" w:rsidP="00715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2</w:t>
      </w:r>
      <w:r w:rsidR="00F72226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сключительное право на Произведение</w:t>
      </w:r>
    </w:p>
    <w:p w:rsidR="00715361" w:rsidRPr="009F0F98" w:rsidRDefault="00715361" w:rsidP="00715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1. Правообладатель гарантирует, что передаваемое Приобретателю исключительное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во на Произведение принадлежит Правообладателю на законных основаниях.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2. Исключительное право на Произведение, передаваемое Правообладателем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обретателю, представляет собой исключительное право использования Произведения по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оему усмотрению любым не противоречащим закону способом, право распоряжаться</w:t>
      </w:r>
      <w:r w:rsidR="00A02CA3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ключительным правом на Произведение, право разрешать или запрещать другим лицам</w:t>
      </w:r>
      <w:r w:rsidR="00A02CA3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пользование Произведения и иные права, предусмотренные законодательством РФ.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3. Правообладатель гарантирует, что на момент заключения Договора право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пользования или исключительное право на Произведение третьим лицам не переданы,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вообладатель не связан какими-либо обяз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тельствами с третьими лицами в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ношении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ключительного права на Произведение.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4. Срок действия исключительного права на Произведение определяется в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ответствии с законодательством РФ.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5. Правообладатель гарантирует, что при создании Произведения им не были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рушены исключительные права и/или личные неимущественные права третьих лиц.</w:t>
      </w:r>
    </w:p>
    <w:p w:rsidR="00601B40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вообладатель гарантирует, что при использовании произведен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й, права на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торые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надлежат третьим лицам, им были соблюдены требования ст. 1274 Гражданского кодекса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ссийской Федерации. Правообладатель гарантирует, что располагает всеми необходимыми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вомочиями на использование любых составных частей Произведения, а также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арантирует, что любое использование указанных объектов в Произведении не нарушает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конодательство Российской Федерации.</w:t>
      </w:r>
    </w:p>
    <w:p w:rsidR="00715361" w:rsidRPr="009F0F98" w:rsidRDefault="00715361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601B40" w:rsidRDefault="00601B40" w:rsidP="0071536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Авторские права</w:t>
      </w:r>
    </w:p>
    <w:p w:rsidR="00715361" w:rsidRPr="009F0F98" w:rsidRDefault="00715361" w:rsidP="0071536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.1. Автором Произведения является Правообладатель.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.2. Правообладателю принадлежат неотчуждаемые личные неимущественные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вторские права на Произведение, определяемые в соответствии с Гражданским кодексом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ссийской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дерации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которые сохраняются за Правообладателем и после отчуждения исключительного права</w:t>
      </w:r>
      <w:r w:rsidR="00E536ED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 Произведение.</w:t>
      </w:r>
    </w:p>
    <w:p w:rsidR="00601B40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.3. Приобретатель гарантирует, что после передачи ему исключительного права на</w:t>
      </w:r>
      <w:r w:rsidR="007C6238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изведение им не будут нарушаться неотч</w:t>
      </w:r>
      <w:r w:rsidR="007C6238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ждаемые личные неимущественные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вторские</w:t>
      </w:r>
      <w:r w:rsidR="007C6238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ва Правообладателя.</w:t>
      </w:r>
    </w:p>
    <w:p w:rsidR="00715361" w:rsidRPr="009F0F98" w:rsidRDefault="00715361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601B40" w:rsidRDefault="00601B40" w:rsidP="00715361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</w:t>
      </w:r>
      <w:r w:rsidR="007C6238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рок действия Договора</w:t>
      </w:r>
    </w:p>
    <w:p w:rsidR="00715361" w:rsidRPr="009F0F98" w:rsidRDefault="00715361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.1. Договор вступает в силу с момента его подписания Сторонами и действует в</w:t>
      </w:r>
      <w:r w:rsidR="007C6238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чение всего срока действия исключительного права на Произведение.</w:t>
      </w:r>
    </w:p>
    <w:p w:rsidR="00601B40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.2. Соглашения об изменении условий Договора</w:t>
      </w:r>
      <w:r w:rsidR="007C6238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расторжении Договора вступают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</w:t>
      </w:r>
      <w:r w:rsidR="007C6238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илу с момента их подписания Сторонами.</w:t>
      </w:r>
    </w:p>
    <w:p w:rsidR="00715361" w:rsidRPr="009F0F98" w:rsidRDefault="00715361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601B40" w:rsidRDefault="00601B40" w:rsidP="00715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</w:t>
      </w:r>
      <w:r w:rsidR="007C6238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рава и обязанности Сторон</w:t>
      </w:r>
    </w:p>
    <w:p w:rsidR="00715361" w:rsidRPr="009F0F98" w:rsidRDefault="00715361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.1. Правообладатель обязуется: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.1.1. Передать исключительное право на Произведение Приобретателю, передать</w:t>
      </w:r>
      <w:r w:rsidR="007C6238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кументы и материалы, относящиеся к Произведению.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.1.2. Не нарушать условий Договора, а также обеспечить конфиденциальность</w:t>
      </w:r>
      <w:r w:rsidR="007C6238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ммерческой и технической информации, полученной при сотрудничестве с</w:t>
      </w:r>
      <w:r w:rsidR="007C6238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обретателем.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.1.3. Воздерживаться от каких-либо действи</w:t>
      </w:r>
      <w:r w:rsidR="007C6238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й, способных затруднить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уществление</w:t>
      </w:r>
      <w:r w:rsidR="007C6238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обретателем переданного ему исключительного права на Произведение.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.2. Приобретатель обязуется: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5.2.1. Не нарушать неотчуждаемые личные неимущественные авторские права</w:t>
      </w:r>
      <w:r w:rsidR="007C6238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вообладателя, определяемые в соответствии с Гражданским кодексом Р</w:t>
      </w:r>
      <w:r w:rsidR="007C6238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ссийской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</w:t>
      </w:r>
      <w:r w:rsidR="007C6238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дерации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.3. Правообладатель вправе: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.3.1. Использовать Произведение и материалы, содержащиеся в Произведении, в</w:t>
      </w:r>
      <w:r w:rsidR="007C6238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бразовательных и научных целях с обязательным указанием наименования </w:t>
      </w:r>
      <w:r w:rsidR="007E1CA1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ПбГУТ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без предоставления третьим лицам права использования Произведения.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.4. Приобретатель вправе:</w:t>
      </w:r>
    </w:p>
    <w:p w:rsidR="00601B40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.4.1. Отказаться от исполнения Договора и расторгнуть Договор в случаях,</w:t>
      </w:r>
      <w:r w:rsidR="007E1CA1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усмотренных законодательством РФ.</w:t>
      </w:r>
    </w:p>
    <w:p w:rsidR="00715361" w:rsidRPr="009F0F98" w:rsidRDefault="00715361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601B40" w:rsidRDefault="00601B40" w:rsidP="00715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</w:t>
      </w:r>
      <w:r w:rsidR="00A02CA3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ереход исключительного права на Произведение</w:t>
      </w:r>
    </w:p>
    <w:p w:rsidR="00715361" w:rsidRPr="009F0F98" w:rsidRDefault="00715361" w:rsidP="00715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.1. Исключительное право на Произведение переходит от Правообладателя к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иобретателю в момент подписания </w:t>
      </w:r>
      <w:r w:rsidR="007153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стоящего Договора Сторонами, при этом Стороны пришли к соглашению, что настоящий Договор считается равнозначным акту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риема-передачи права</w:t>
      </w:r>
      <w:r w:rsidR="007153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.2. Правообладатель обязан с момента перехода исключительного права на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изведение Приобретателю прекратить использование Произведения, за исключением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пользования Произведения в пределах, определенных пунктами 3.2 и 5.3.1 Договора.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.3. Приобретатель вправе с момента перехода исключительного права на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изведение к нему использовать Произведение и распоряжаться им по своему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мотрению любым не противоречащим закону способом, в том числе передавать права на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изведение, предоставлять права использования Произведения другим лицам, запрещать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юбое несанкционированное использование Произведения другим лицам, за исключением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иц, которым было ранее предоставлено право использования Произведения или которые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ладают таким правом в соответствии с законодательством РФ.</w:t>
      </w:r>
    </w:p>
    <w:p w:rsidR="00601B40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.4. С момента перехода исключительного права на Произведение к Приобретателю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сю ответственность за использование Произведения и все риски, связанные с владением,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льзованием и распоряжением им несет Приобретатель, за исключением случаев, когда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анные ответственность и риски возникли до перехода исключительного права на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изведение к Приобретателю.</w:t>
      </w:r>
    </w:p>
    <w:p w:rsidR="003B4859" w:rsidRPr="009F0F98" w:rsidRDefault="003B4859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601B40" w:rsidRDefault="00F72226" w:rsidP="003B48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мер вознаграждения и порядок расчетов</w:t>
      </w:r>
    </w:p>
    <w:p w:rsidR="003B4859" w:rsidRPr="009F0F98" w:rsidRDefault="003B4859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601B40" w:rsidRDefault="00F72226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1. Правообладатель передает Приобретателю исключительное право на Произведение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полном объеме на безвозмездной основе.</w:t>
      </w:r>
    </w:p>
    <w:p w:rsidR="003B4859" w:rsidRPr="009F0F98" w:rsidRDefault="003B4859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3B4859" w:rsidRDefault="00F72226" w:rsidP="003B48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8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тветственность Сторон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601B40" w:rsidRPr="009F0F98" w:rsidRDefault="00F72226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8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.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тороны несут ответственность за неисполнение или ненадлежащее исполнение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оих обязательств по Договору в соответствии с Договором и законодательством РФ.</w:t>
      </w:r>
    </w:p>
    <w:p w:rsidR="00601B40" w:rsidRPr="009F0F98" w:rsidRDefault="00F72226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8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2. Сторона, не исполнившая или ненадлежащим образом исполнившая обязательства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Договору, обязана возместить другой Стороне причиненные таким неисполнением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бытки. Бремя доказывания убытков лежит на потерпевшей Стороне.</w:t>
      </w:r>
    </w:p>
    <w:p w:rsidR="00601B40" w:rsidRPr="009F0F98" w:rsidRDefault="00F72226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8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3. Расторжение Договора не освобождает Стороны от ответственности за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исполнение/ненадлежащее исполнение своих обязательств по Договору.</w:t>
      </w:r>
    </w:p>
    <w:p w:rsidR="00601B40" w:rsidRPr="009F0F98" w:rsidRDefault="00F72226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8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4.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 случаях нарушения исключительных прав и/или личные неимущественных прав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ретьих лиц на материалы, содержащиеся в Произведении, Приобретатель уведомляет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вообладателя. В случае, если к Приобретателю будут предъявлены претензии или иски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поводу нарушения им исключительных прав и/или личных неимущественных прав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ретьих лиц на материалы, содержащиеся в Произведении, Приобретатель уведомляет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вообладателя.</w:t>
      </w:r>
    </w:p>
    <w:p w:rsidR="00601B40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В обоих случаях ответственность за указанные нарушения несёт Правообладатель.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вообладатель обязуется урегулировать такие споры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за свой счёт и/или предпринят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ые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йствия, исключающие возникновение расходов и убытков для Приобретателя.</w:t>
      </w:r>
    </w:p>
    <w:p w:rsidR="003B4859" w:rsidRPr="009F0F98" w:rsidRDefault="003B4859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601B40" w:rsidRDefault="00F72226" w:rsidP="003B48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9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снования и порядок расторжения Договора</w:t>
      </w:r>
    </w:p>
    <w:p w:rsidR="003B4859" w:rsidRPr="009F0F98" w:rsidRDefault="003B4859" w:rsidP="003B4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601B40" w:rsidRPr="009F0F98" w:rsidRDefault="00F72226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9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1. Договор может быть расторгнут по соглашению Сторон, а так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же в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дностороннем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рядке по письменному требованию одной из Сторон по основаниям, предусмотренным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говором и законодательством РФ.</w:t>
      </w:r>
    </w:p>
    <w:p w:rsidR="00601B40" w:rsidRPr="009F0F98" w:rsidRDefault="00F72226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9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2. Использование Приобретателем исключительного права на Произведение в случае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торжения Договора не допускается.</w:t>
      </w:r>
    </w:p>
    <w:p w:rsidR="00601B40" w:rsidRPr="009F0F98" w:rsidRDefault="00F72226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9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3. Приобретатель вправе расторгнуть Договор в одностороннем порядке:</w:t>
      </w:r>
    </w:p>
    <w:p w:rsidR="00601B40" w:rsidRPr="009F0F98" w:rsidRDefault="00F72226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9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3.1. если Правообладатель отказывается передать исключительное право на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изведение;</w:t>
      </w:r>
    </w:p>
    <w:p w:rsidR="00601B40" w:rsidRPr="009F0F98" w:rsidRDefault="00F72226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9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3.2. если в последующем выяснится, что исключительное право на Произведение не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надлежало Правообладателю на законных основаниях;</w:t>
      </w:r>
    </w:p>
    <w:p w:rsidR="00601B40" w:rsidRPr="009F0F98" w:rsidRDefault="00F72226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9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3.3. если в последующем выяснится, что право использования Произведени</w:t>
      </w:r>
      <w:r w:rsidR="003B48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я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было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оставлено или передано в залог третьим лицам;</w:t>
      </w:r>
    </w:p>
    <w:p w:rsidR="00601B40" w:rsidRDefault="00F72226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9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3.4. если Правообладатель отказывается передать все документы и материалы,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носящиеся к Произведению и передаваемые вместе с ним.</w:t>
      </w:r>
    </w:p>
    <w:p w:rsidR="003B4859" w:rsidRPr="009F0F98" w:rsidRDefault="003B4859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3B4859" w:rsidRDefault="00601B40" w:rsidP="003B48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</w:t>
      </w:r>
      <w:r w:rsidR="00F72226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0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зрешение споров из Договора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601B40" w:rsidRPr="009F0F98" w:rsidRDefault="00F72226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0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1. В случае возникновения споров между Правообладателем и Приобретателем по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просам, предусмотренным настоящим Договором или в связи с ним, Стороны примут все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01B40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ры к их разрешению путем переговоров.</w:t>
      </w:r>
    </w:p>
    <w:p w:rsidR="00601B40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</w:t>
      </w:r>
      <w:r w:rsidR="00F72226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0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2. В случае невозможности разрешения указанных споров путем переговоров они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лжны разрешаться в судебном порядке.</w:t>
      </w:r>
    </w:p>
    <w:p w:rsidR="003B4859" w:rsidRPr="009F0F98" w:rsidRDefault="003B4859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3B4859" w:rsidRDefault="00601B40" w:rsidP="003B48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</w:t>
      </w:r>
      <w:r w:rsidR="00F72226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рочие условия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</w:t>
      </w:r>
      <w:r w:rsidR="00F72226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1. Стороны не имеют никаких сопутствующих устных договоренностей.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держание текста Договора полностью соответствует действительному волеизъявлению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орон.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</w:t>
      </w:r>
      <w:r w:rsidR="00F72226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2. Вся переписка по предмету Договора, предшествующая его заключению, теряет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юридическую силу со дня заключения Договора.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</w:t>
      </w:r>
      <w:r w:rsidR="00F72226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3. Во всем остальном, что не урегулировано Договором, Стороны будут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уководствоваться законодательством РФ.</w:t>
      </w:r>
    </w:p>
    <w:p w:rsidR="00601B40" w:rsidRPr="009F0F98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</w:t>
      </w:r>
      <w:r w:rsidR="00F72226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4. Стороны признают, что, если какое-либо из положений Договора становится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действительным в течение срока его действия вследствие изменения законодательства,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тальные положения Договора остаются обязательными для Сторон в течение срока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йствия Договора.</w:t>
      </w:r>
    </w:p>
    <w:p w:rsidR="00601B40" w:rsidRDefault="00601B40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</w:t>
      </w:r>
      <w:r w:rsidR="00F72226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5. Договор составлен в 2 (двух) экземплярах на русском языке, имеющих равную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юридическую силу, по одному экземпляру для каждой из Сторон.</w:t>
      </w:r>
    </w:p>
    <w:p w:rsidR="003B4859" w:rsidRPr="009F0F98" w:rsidRDefault="003B4859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601B40" w:rsidRDefault="00601B40" w:rsidP="003B48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</w:t>
      </w:r>
      <w:r w:rsidR="006041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</w:t>
      </w:r>
      <w:r w:rsidR="00263EEF"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Pr="009F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Адреса и реквизиты Сторон</w:t>
      </w:r>
    </w:p>
    <w:p w:rsidR="00604147" w:rsidRDefault="00604147" w:rsidP="005A60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15361" w:rsidRPr="003F087C" w:rsidTr="002E00D2">
        <w:tc>
          <w:tcPr>
            <w:tcW w:w="4672" w:type="dxa"/>
          </w:tcPr>
          <w:p w:rsidR="00715361" w:rsidRPr="003F087C" w:rsidRDefault="00715361" w:rsidP="002E00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авообладатель:</w:t>
            </w:r>
          </w:p>
          <w:p w:rsidR="00715361" w:rsidRPr="003F087C" w:rsidRDefault="00715361" w:rsidP="002E00D2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715361" w:rsidRPr="003F087C" w:rsidRDefault="00715361" w:rsidP="002E00D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715361" w:rsidRPr="003F087C" w:rsidRDefault="00715361" w:rsidP="002E00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715361" w:rsidRPr="003F087C" w:rsidRDefault="00715361" w:rsidP="002E00D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  <w:p w:rsidR="003B4859" w:rsidRDefault="003B4859" w:rsidP="002E00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15361" w:rsidRPr="003F087C" w:rsidRDefault="00715361" w:rsidP="002E00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аспорт гражданина РФ</w:t>
            </w:r>
          </w:p>
          <w:p w:rsidR="00715361" w:rsidRPr="003F087C" w:rsidRDefault="00715361" w:rsidP="002E00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ия ________ № ___________________</w:t>
            </w:r>
          </w:p>
          <w:p w:rsidR="00715361" w:rsidRPr="003F087C" w:rsidRDefault="00715361" w:rsidP="002E00D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ем выдан __________________________</w:t>
            </w:r>
          </w:p>
          <w:p w:rsidR="00715361" w:rsidRPr="003F087C" w:rsidRDefault="00715361" w:rsidP="002E00D2">
            <w:pPr>
              <w:tabs>
                <w:tab w:val="left" w:pos="1260"/>
              </w:tabs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715361" w:rsidRPr="003F087C" w:rsidRDefault="00715361" w:rsidP="002E00D2">
            <w:pPr>
              <w:tabs>
                <w:tab w:val="left" w:pos="1260"/>
              </w:tabs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715361" w:rsidRPr="003F087C" w:rsidRDefault="00715361" w:rsidP="002E00D2">
            <w:pPr>
              <w:tabs>
                <w:tab w:val="left" w:pos="1260"/>
              </w:tabs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гда выдан _________________________</w:t>
            </w:r>
          </w:p>
          <w:p w:rsidR="00715361" w:rsidRPr="003F087C" w:rsidRDefault="00715361" w:rsidP="002E00D2">
            <w:pPr>
              <w:tabs>
                <w:tab w:val="left" w:pos="1260"/>
              </w:tabs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регистрации ___________________</w:t>
            </w:r>
          </w:p>
          <w:p w:rsidR="00715361" w:rsidRPr="003F087C" w:rsidRDefault="00715361" w:rsidP="002E00D2">
            <w:pPr>
              <w:tabs>
                <w:tab w:val="left" w:pos="1260"/>
              </w:tabs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715361" w:rsidRPr="003F087C" w:rsidRDefault="00715361" w:rsidP="002E00D2">
            <w:pPr>
              <w:tabs>
                <w:tab w:val="left" w:pos="1260"/>
              </w:tabs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715361" w:rsidRPr="003F087C" w:rsidRDefault="00715361" w:rsidP="002E00D2">
            <w:pPr>
              <w:tabs>
                <w:tab w:val="left" w:pos="1260"/>
              </w:tabs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715361" w:rsidRPr="003F087C" w:rsidRDefault="00715361" w:rsidP="002E00D2">
            <w:pPr>
              <w:tabs>
                <w:tab w:val="left" w:pos="1260"/>
              </w:tabs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715361" w:rsidRPr="003F087C" w:rsidRDefault="00715361" w:rsidP="002E00D2">
            <w:pPr>
              <w:tabs>
                <w:tab w:val="left" w:pos="1260"/>
              </w:tabs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 телефона _____________________</w:t>
            </w:r>
          </w:p>
          <w:p w:rsidR="00715361" w:rsidRPr="003F087C" w:rsidRDefault="00715361" w:rsidP="002E00D2">
            <w:pPr>
              <w:tabs>
                <w:tab w:val="left" w:pos="1260"/>
              </w:tabs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715361" w:rsidRPr="003F087C" w:rsidRDefault="00715361" w:rsidP="002E00D2">
            <w:pPr>
              <w:tabs>
                <w:tab w:val="left" w:pos="1260"/>
              </w:tabs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715361" w:rsidRPr="003F087C" w:rsidRDefault="00715361" w:rsidP="002E00D2">
            <w:pPr>
              <w:tabs>
                <w:tab w:val="left" w:pos="1260"/>
              </w:tabs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715361" w:rsidRPr="003F087C" w:rsidRDefault="00715361" w:rsidP="002E00D2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</w:t>
            </w: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____</w:t>
            </w: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</w:t>
            </w: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(_______</w:t>
            </w: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</w:t>
            </w: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____</w:t>
            </w: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</w:t>
            </w: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___)</w:t>
            </w:r>
          </w:p>
          <w:p w:rsidR="00715361" w:rsidRPr="003F087C" w:rsidRDefault="00715361" w:rsidP="002E00D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       (подпись)</w:t>
            </w:r>
          </w:p>
        </w:tc>
        <w:tc>
          <w:tcPr>
            <w:tcW w:w="4673" w:type="dxa"/>
          </w:tcPr>
          <w:p w:rsidR="00715361" w:rsidRPr="003F087C" w:rsidRDefault="00715361" w:rsidP="002E00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Приобретатель:</w:t>
            </w:r>
          </w:p>
          <w:p w:rsidR="00715361" w:rsidRPr="003F087C" w:rsidRDefault="00715361" w:rsidP="002E00D2">
            <w:pPr>
              <w:tabs>
                <w:tab w:val="num" w:pos="-142"/>
                <w:tab w:val="left" w:pos="54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</w:t>
            </w:r>
          </w:p>
          <w:p w:rsidR="00715361" w:rsidRPr="003F087C" w:rsidRDefault="00715361" w:rsidP="002E00D2">
            <w:pPr>
              <w:tabs>
                <w:tab w:val="num" w:pos="-142"/>
                <w:tab w:val="left" w:pos="54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ое образовательное учреждение </w:t>
            </w:r>
          </w:p>
          <w:p w:rsidR="00715361" w:rsidRPr="003F087C" w:rsidRDefault="00715361" w:rsidP="002E00D2">
            <w:pPr>
              <w:tabs>
                <w:tab w:val="num" w:pos="-142"/>
                <w:tab w:val="left" w:pos="54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го образования</w:t>
            </w:r>
          </w:p>
          <w:p w:rsidR="00715361" w:rsidRPr="003F087C" w:rsidRDefault="00715361" w:rsidP="002E00D2">
            <w:pPr>
              <w:tabs>
                <w:tab w:val="num" w:pos="-142"/>
                <w:tab w:val="left" w:pos="54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анкт-Петербургский государственный </w:t>
            </w:r>
          </w:p>
          <w:p w:rsidR="00715361" w:rsidRPr="003F087C" w:rsidRDefault="00715361" w:rsidP="002E00D2">
            <w:pPr>
              <w:tabs>
                <w:tab w:val="num" w:pos="-142"/>
                <w:tab w:val="left" w:pos="54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верситет телекоммуникаций </w:t>
            </w:r>
          </w:p>
          <w:p w:rsidR="00715361" w:rsidRPr="003F087C" w:rsidRDefault="00715361" w:rsidP="002E00D2">
            <w:pPr>
              <w:tabs>
                <w:tab w:val="num" w:pos="-142"/>
                <w:tab w:val="left" w:pos="54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. проф. М. А. Бонч-Бруевича»</w:t>
            </w:r>
          </w:p>
          <w:p w:rsidR="00715361" w:rsidRPr="003F087C" w:rsidRDefault="00715361" w:rsidP="002E00D2">
            <w:pPr>
              <w:tabs>
                <w:tab w:val="num" w:pos="-142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ридический адрес: 191186, Санкт-Петербург,</w:t>
            </w:r>
          </w:p>
          <w:p w:rsidR="00715361" w:rsidRPr="003F087C" w:rsidRDefault="00715361" w:rsidP="002E00D2">
            <w:pPr>
              <w:tabs>
                <w:tab w:val="num" w:pos="-142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бережная реки Мойки, дом 61</w:t>
            </w:r>
          </w:p>
          <w:p w:rsidR="00715361" w:rsidRPr="003F087C" w:rsidRDefault="00715361" w:rsidP="002E00D2">
            <w:pPr>
              <w:tabs>
                <w:tab w:val="num" w:pos="-142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ический (почтовый) адрес: 193232, Санкт-Петербург, пр. Большевиков, дом 22, корп. 1</w:t>
            </w:r>
          </w:p>
          <w:p w:rsidR="00715361" w:rsidRPr="003F087C" w:rsidRDefault="00715361" w:rsidP="002E00D2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 7808004760</w:t>
            </w:r>
          </w:p>
          <w:p w:rsidR="00715361" w:rsidRPr="003F087C" w:rsidRDefault="00715361" w:rsidP="002E00D2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 784001001 УФК по г. Санкт-Петербургу (СПбГУТ л/с 20726X30630)</w:t>
            </w: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асчетный счет - 03214643000000017200</w:t>
            </w: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ЕВЕРО-ЗАПАДНОЕ ГУ БАНКА РОССИИ//УФК по г. Санкт-Петербургу, г. Санкт-Петербург</w:t>
            </w: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БИК 014030106</w:t>
            </w:r>
          </w:p>
          <w:p w:rsidR="00715361" w:rsidRPr="003F087C" w:rsidRDefault="00715361" w:rsidP="002E00D2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респондентский счет – 40102810945370000005</w:t>
            </w:r>
          </w:p>
          <w:p w:rsidR="00715361" w:rsidRPr="003F087C" w:rsidRDefault="00715361" w:rsidP="002E00D2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БК 00000000000000000120  </w:t>
            </w:r>
          </w:p>
          <w:p w:rsidR="00715361" w:rsidRPr="003F087C" w:rsidRDefault="00715361" w:rsidP="002E00D2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ОКТМО 40909000</w:t>
            </w:r>
          </w:p>
          <w:p w:rsidR="00715361" w:rsidRPr="003F087C" w:rsidRDefault="00715361" w:rsidP="002E00D2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ый проректор – проректор по учебной работе ___________________ А. В. </w:t>
            </w:r>
            <w:proofErr w:type="spellStart"/>
            <w:r w:rsidRPr="003F0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илов</w:t>
            </w:r>
            <w:proofErr w:type="spellEnd"/>
          </w:p>
        </w:tc>
      </w:tr>
    </w:tbl>
    <w:p w:rsidR="00A21129" w:rsidRPr="009F0F98" w:rsidRDefault="00A21129" w:rsidP="003B48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sectPr w:rsidR="00A21129" w:rsidRPr="009F0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201"/>
    <w:rsid w:val="000C3C4E"/>
    <w:rsid w:val="00167831"/>
    <w:rsid w:val="00252E5B"/>
    <w:rsid w:val="00253A7B"/>
    <w:rsid w:val="00263EEF"/>
    <w:rsid w:val="00287C2F"/>
    <w:rsid w:val="002F4201"/>
    <w:rsid w:val="00345527"/>
    <w:rsid w:val="003B4859"/>
    <w:rsid w:val="00486B38"/>
    <w:rsid w:val="005A08B7"/>
    <w:rsid w:val="005A60E5"/>
    <w:rsid w:val="00601B40"/>
    <w:rsid w:val="00604147"/>
    <w:rsid w:val="00692C51"/>
    <w:rsid w:val="00715361"/>
    <w:rsid w:val="007C6238"/>
    <w:rsid w:val="007E1CA1"/>
    <w:rsid w:val="00865E55"/>
    <w:rsid w:val="008E79C4"/>
    <w:rsid w:val="009F0F98"/>
    <w:rsid w:val="00A02CA3"/>
    <w:rsid w:val="00A21129"/>
    <w:rsid w:val="00C32E40"/>
    <w:rsid w:val="00E4366A"/>
    <w:rsid w:val="00E536ED"/>
    <w:rsid w:val="00E714D7"/>
    <w:rsid w:val="00F04B45"/>
    <w:rsid w:val="00F72226"/>
    <w:rsid w:val="00FA661B"/>
    <w:rsid w:val="00FB48B0"/>
    <w:rsid w:val="00FB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E22D3"/>
  <w15:chartTrackingRefBased/>
  <w15:docId w15:val="{9B3A7A6E-5A89-419A-A07D-A6E40758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02C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&#1076;&#1088;&#1077;&#1089;:%20rio@su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1317-04D8-4755-BA8D-F75D8E9B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Марина Владимировна</dc:creator>
  <cp:keywords/>
  <dc:description/>
  <cp:lastModifiedBy>133-2</cp:lastModifiedBy>
  <cp:revision>17</cp:revision>
  <cp:lastPrinted>2025-06-19T08:43:00Z</cp:lastPrinted>
  <dcterms:created xsi:type="dcterms:W3CDTF">2025-06-02T13:26:00Z</dcterms:created>
  <dcterms:modified xsi:type="dcterms:W3CDTF">2026-03-03T06:48:00Z</dcterms:modified>
</cp:coreProperties>
</file>